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01 января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>14</w:t>
      </w:r>
      <w:r w:rsidR="001D0E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>январ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>24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51"/>
        <w:gridCol w:w="3261"/>
        <w:gridCol w:w="2551"/>
      </w:tblGrid>
      <w:tr w:rsidR="00452C3D" w:rsidRPr="00E20D69" w:rsidTr="00DB02BC">
        <w:trPr>
          <w:trHeight w:val="858"/>
        </w:trPr>
        <w:tc>
          <w:tcPr>
            <w:tcW w:w="993" w:type="dxa"/>
          </w:tcPr>
          <w:p w:rsidR="00452C3D" w:rsidRPr="00E20D6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651" w:type="dxa"/>
          </w:tcPr>
          <w:p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1" w:type="dxa"/>
          </w:tcPr>
          <w:p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A03CD6" w:rsidRPr="00B835DB" w:rsidTr="00DB02BC">
        <w:trPr>
          <w:trHeight w:val="858"/>
        </w:trPr>
        <w:tc>
          <w:tcPr>
            <w:tcW w:w="993" w:type="dxa"/>
          </w:tcPr>
          <w:p w:rsidR="00A03CD6" w:rsidRPr="00B835DB" w:rsidRDefault="00ED5429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BD0444"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A03CD6" w:rsidRPr="00AD29BC" w:rsidRDefault="00D5604E" w:rsidP="00B835DB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овогоднее театрализованное представление для </w:t>
            </w:r>
            <w:proofErr w:type="gramStart"/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тей</w:t>
            </w:r>
            <w:proofErr w:type="gramEnd"/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«Какого цвета Новый год» (Городска</w:t>
            </w:r>
            <w:r w:rsid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 е</w:t>
            </w: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ка)</w:t>
            </w:r>
          </w:p>
        </w:tc>
        <w:tc>
          <w:tcPr>
            <w:tcW w:w="3261" w:type="dxa"/>
          </w:tcPr>
          <w:p w:rsidR="00A03CD6" w:rsidRPr="00AD29BC" w:rsidRDefault="00D5604E" w:rsidP="00B835DB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ГО «Досуг»</w:t>
            </w:r>
          </w:p>
        </w:tc>
        <w:tc>
          <w:tcPr>
            <w:tcW w:w="2551" w:type="dxa"/>
          </w:tcPr>
          <w:p w:rsidR="00D5604E" w:rsidRPr="00AD29BC" w:rsidRDefault="00D5604E" w:rsidP="00D5604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.01</w:t>
            </w:r>
          </w:p>
          <w:p w:rsidR="00A03CD6" w:rsidRPr="00AD29BC" w:rsidRDefault="00D5604E" w:rsidP="000570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00-13.10;</w:t>
            </w:r>
          </w:p>
          <w:p w:rsidR="00D5604E" w:rsidRPr="00AD29BC" w:rsidRDefault="00D5604E" w:rsidP="000570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00-15.10;</w:t>
            </w:r>
          </w:p>
          <w:p w:rsidR="00D5604E" w:rsidRPr="00AD29BC" w:rsidRDefault="00D5604E" w:rsidP="00D5604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5604E" w:rsidRPr="00AD29BC" w:rsidRDefault="00D5604E" w:rsidP="00D5604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3.01</w:t>
            </w:r>
          </w:p>
          <w:p w:rsidR="00D5604E" w:rsidRPr="00AD29BC" w:rsidRDefault="00D5604E" w:rsidP="00D5604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00-11.10</w:t>
            </w:r>
          </w:p>
          <w:p w:rsidR="00D5604E" w:rsidRPr="00AD29BC" w:rsidRDefault="00D5604E" w:rsidP="002E0D0A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D29BC" w:rsidRPr="00B835DB" w:rsidTr="00DB02BC">
        <w:trPr>
          <w:trHeight w:val="858"/>
        </w:trPr>
        <w:tc>
          <w:tcPr>
            <w:tcW w:w="993" w:type="dxa"/>
          </w:tcPr>
          <w:p w:rsidR="00AD29BC" w:rsidRDefault="00AD29BC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651" w:type="dxa"/>
          </w:tcPr>
          <w:p w:rsidR="00AD29BC" w:rsidRPr="00AD29BC" w:rsidRDefault="00AD29BC" w:rsidP="00AD2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sz w:val="26"/>
                <w:szCs w:val="26"/>
              </w:rPr>
              <w:t>Турнир МР «Печора» по парному волейболу среди девушек, памяти дирек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 Дворца Спорта Ф.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лексюка</w:t>
            </w:r>
            <w:proofErr w:type="spellEnd"/>
          </w:p>
          <w:p w:rsidR="00AD29BC" w:rsidRPr="00AD29BC" w:rsidRDefault="00AD29BC" w:rsidP="00B835DB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</w:tcPr>
          <w:p w:rsidR="00AD29BC" w:rsidRDefault="00AD29BC" w:rsidP="00AD2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sz w:val="26"/>
                <w:szCs w:val="26"/>
              </w:rPr>
              <w:t>Дворец Спорта</w:t>
            </w:r>
          </w:p>
          <w:p w:rsidR="00AD29BC" w:rsidRPr="00AD29BC" w:rsidRDefault="00AD29BC" w:rsidP="00AD2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sz w:val="26"/>
                <w:szCs w:val="26"/>
              </w:rPr>
              <w:t>имени И.Е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D29BC">
              <w:rPr>
                <w:rFonts w:ascii="Times New Roman" w:hAnsi="Times New Roman"/>
                <w:sz w:val="26"/>
                <w:szCs w:val="26"/>
              </w:rPr>
              <w:t>Кулакова</w:t>
            </w:r>
          </w:p>
          <w:p w:rsidR="00AD29BC" w:rsidRPr="00AD29BC" w:rsidRDefault="00AD29BC" w:rsidP="00AD29B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AD29BC" w:rsidRDefault="00AD29BC" w:rsidP="00AD2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01</w:t>
            </w:r>
          </w:p>
          <w:p w:rsidR="00AD29BC" w:rsidRDefault="00AD29BC" w:rsidP="00AD2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0- 17.00;</w:t>
            </w:r>
          </w:p>
          <w:p w:rsidR="00AD29BC" w:rsidRPr="00AD29BC" w:rsidRDefault="00AD29BC" w:rsidP="00AD2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D29BC" w:rsidRDefault="00AD29BC" w:rsidP="00AD2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01</w:t>
            </w:r>
          </w:p>
          <w:p w:rsidR="00AD29BC" w:rsidRPr="00AD29BC" w:rsidRDefault="00AD29BC" w:rsidP="00AD2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0-17.00</w:t>
            </w:r>
          </w:p>
          <w:p w:rsidR="00AD29BC" w:rsidRPr="00AD29BC" w:rsidRDefault="00AD29BC" w:rsidP="00D5604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D29BC" w:rsidRPr="00B835DB" w:rsidTr="002E0D0A">
        <w:trPr>
          <w:trHeight w:val="2828"/>
        </w:trPr>
        <w:tc>
          <w:tcPr>
            <w:tcW w:w="993" w:type="dxa"/>
          </w:tcPr>
          <w:p w:rsidR="00AD29BC" w:rsidRDefault="00AD29BC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651" w:type="dxa"/>
          </w:tcPr>
          <w:p w:rsidR="00AD29BC" w:rsidRPr="00AD29BC" w:rsidRDefault="00AD29BC" w:rsidP="00AD2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sz w:val="26"/>
                <w:szCs w:val="26"/>
              </w:rPr>
              <w:t>Турнир по мини-футболу «Кубок Сергея Рябова»</w:t>
            </w:r>
          </w:p>
        </w:tc>
        <w:tc>
          <w:tcPr>
            <w:tcW w:w="3261" w:type="dxa"/>
          </w:tcPr>
          <w:p w:rsidR="00AD29BC" w:rsidRDefault="00AD29BC" w:rsidP="00AD2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sz w:val="26"/>
                <w:szCs w:val="26"/>
              </w:rPr>
              <w:t>Дворец Спорта</w:t>
            </w:r>
          </w:p>
          <w:p w:rsidR="00AD29BC" w:rsidRPr="00AD29BC" w:rsidRDefault="00AD29BC" w:rsidP="00AD2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sz w:val="26"/>
                <w:szCs w:val="26"/>
              </w:rPr>
              <w:t>имени И.Е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D29BC">
              <w:rPr>
                <w:rFonts w:ascii="Times New Roman" w:hAnsi="Times New Roman"/>
                <w:sz w:val="26"/>
                <w:szCs w:val="26"/>
              </w:rPr>
              <w:t>Кулакова</w:t>
            </w:r>
          </w:p>
          <w:p w:rsidR="00AD29BC" w:rsidRPr="00AD29BC" w:rsidRDefault="00AD29BC" w:rsidP="00AD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AD29BC" w:rsidRDefault="00AD29BC" w:rsidP="00AD2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01</w:t>
            </w:r>
          </w:p>
          <w:p w:rsidR="00AD29BC" w:rsidRDefault="00AD29BC" w:rsidP="00AD2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0-20.00;</w:t>
            </w:r>
          </w:p>
          <w:p w:rsidR="00AD29BC" w:rsidRPr="00AD29BC" w:rsidRDefault="00AD29BC" w:rsidP="00AD2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D29BC" w:rsidRDefault="00AD29BC" w:rsidP="00AD2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01</w:t>
            </w:r>
          </w:p>
          <w:p w:rsidR="00AD29BC" w:rsidRDefault="00AD29BC" w:rsidP="00AD2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sz w:val="26"/>
                <w:szCs w:val="26"/>
              </w:rPr>
              <w:t xml:space="preserve"> 17.00</w:t>
            </w:r>
            <w:r>
              <w:rPr>
                <w:rFonts w:ascii="Times New Roman" w:hAnsi="Times New Roman"/>
                <w:sz w:val="26"/>
                <w:szCs w:val="26"/>
              </w:rPr>
              <w:t>-20.00;</w:t>
            </w:r>
          </w:p>
          <w:p w:rsidR="00AD29BC" w:rsidRPr="00AD29BC" w:rsidRDefault="00AD29BC" w:rsidP="00AD2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D29BC" w:rsidRDefault="00AD29BC" w:rsidP="00AD2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1</w:t>
            </w:r>
          </w:p>
          <w:p w:rsidR="00AD29BC" w:rsidRPr="00AD29BC" w:rsidRDefault="00AD29BC" w:rsidP="002E0D0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sz w:val="26"/>
                <w:szCs w:val="26"/>
              </w:rPr>
              <w:t xml:space="preserve"> 12.00</w:t>
            </w:r>
            <w:r>
              <w:rPr>
                <w:rFonts w:ascii="Times New Roman" w:hAnsi="Times New Roman"/>
                <w:sz w:val="26"/>
                <w:szCs w:val="26"/>
              </w:rPr>
              <w:t>-14.00</w:t>
            </w:r>
          </w:p>
        </w:tc>
      </w:tr>
      <w:tr w:rsidR="002E0D0A" w:rsidRPr="00B835DB" w:rsidTr="002E0D0A">
        <w:trPr>
          <w:trHeight w:val="1372"/>
        </w:trPr>
        <w:tc>
          <w:tcPr>
            <w:tcW w:w="993" w:type="dxa"/>
          </w:tcPr>
          <w:p w:rsidR="002E0D0A" w:rsidRDefault="002E0D0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651" w:type="dxa"/>
          </w:tcPr>
          <w:p w:rsidR="002E0D0A" w:rsidRPr="00AD29BC" w:rsidRDefault="002E0D0A" w:rsidP="00BA2F93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естиваль «Зимняя сказка»:</w:t>
            </w:r>
          </w:p>
          <w:p w:rsidR="002E0D0A" w:rsidRPr="00AD29BC" w:rsidRDefault="002E0D0A" w:rsidP="00BA2F93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бесплатные показы детского кино</w:t>
            </w:r>
          </w:p>
        </w:tc>
        <w:tc>
          <w:tcPr>
            <w:tcW w:w="3261" w:type="dxa"/>
          </w:tcPr>
          <w:p w:rsidR="002E0D0A" w:rsidRDefault="002E0D0A" w:rsidP="002E0D0A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</w:t>
            </w: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лый кинозал </w:t>
            </w:r>
          </w:p>
          <w:p w:rsidR="002E0D0A" w:rsidRPr="00AD29BC" w:rsidRDefault="002E0D0A" w:rsidP="002E0D0A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У «Кинотеатр»</w:t>
            </w:r>
          </w:p>
        </w:tc>
        <w:tc>
          <w:tcPr>
            <w:tcW w:w="2551" w:type="dxa"/>
          </w:tcPr>
          <w:p w:rsidR="002E0D0A" w:rsidRPr="00AD29BC" w:rsidRDefault="002E0D0A" w:rsidP="00BA2F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3.01,</w:t>
            </w:r>
          </w:p>
          <w:p w:rsidR="002E0D0A" w:rsidRPr="00AD29BC" w:rsidRDefault="002E0D0A" w:rsidP="00BA2F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5.01,</w:t>
            </w:r>
          </w:p>
          <w:p w:rsidR="002E0D0A" w:rsidRPr="00AD29BC" w:rsidRDefault="002E0D0A" w:rsidP="00BA2F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8.01</w:t>
            </w:r>
          </w:p>
          <w:p w:rsidR="002E0D0A" w:rsidRPr="00AD29BC" w:rsidRDefault="002E0D0A" w:rsidP="00BA2F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00-15.20</w:t>
            </w:r>
          </w:p>
        </w:tc>
      </w:tr>
      <w:tr w:rsidR="002E0D0A" w:rsidRPr="00B835DB" w:rsidTr="002E0D0A">
        <w:trPr>
          <w:trHeight w:val="704"/>
        </w:trPr>
        <w:tc>
          <w:tcPr>
            <w:tcW w:w="993" w:type="dxa"/>
          </w:tcPr>
          <w:p w:rsidR="002E0D0A" w:rsidRDefault="002E0D0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3651" w:type="dxa"/>
          </w:tcPr>
          <w:p w:rsidR="002E0D0A" w:rsidRPr="00AD29BC" w:rsidRDefault="002E0D0A" w:rsidP="00BA2F9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гровая программа  «Новый год с Бабой </w:t>
            </w:r>
            <w:proofErr w:type="spellStart"/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Ёмой</w:t>
            </w:r>
            <w:proofErr w:type="spellEnd"/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2E0D0A" w:rsidRPr="00AD29BC" w:rsidRDefault="002E0D0A" w:rsidP="00BA2F9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У «ЭП «</w:t>
            </w:r>
            <w:proofErr w:type="spellStart"/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ызовая</w:t>
            </w:r>
            <w:proofErr w:type="spellEnd"/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2E0D0A" w:rsidRPr="00AD29BC" w:rsidRDefault="002E0D0A" w:rsidP="00BA2F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4.01</w:t>
            </w:r>
          </w:p>
          <w:p w:rsidR="002E0D0A" w:rsidRPr="00AD29BC" w:rsidRDefault="002E0D0A" w:rsidP="00BA2F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00-14.00</w:t>
            </w:r>
          </w:p>
        </w:tc>
      </w:tr>
      <w:tr w:rsidR="00D62023" w:rsidRPr="00B835DB" w:rsidTr="002E0D0A">
        <w:trPr>
          <w:trHeight w:val="704"/>
        </w:trPr>
        <w:tc>
          <w:tcPr>
            <w:tcW w:w="993" w:type="dxa"/>
          </w:tcPr>
          <w:p w:rsidR="00D62023" w:rsidRDefault="00D6202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3651" w:type="dxa"/>
          </w:tcPr>
          <w:p w:rsidR="00D62023" w:rsidRPr="00AD29BC" w:rsidRDefault="00D62023" w:rsidP="00BA2F9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620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ждественский турнира МР «Печора» по баскетболу</w:t>
            </w:r>
          </w:p>
        </w:tc>
        <w:tc>
          <w:tcPr>
            <w:tcW w:w="3261" w:type="dxa"/>
          </w:tcPr>
          <w:p w:rsidR="00D62023" w:rsidRPr="00AD29BC" w:rsidRDefault="00D62023" w:rsidP="00BA2F9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620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К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Pr="00D620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оитель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D62023" w:rsidRDefault="00D62023" w:rsidP="00BA2F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4.01</w:t>
            </w:r>
          </w:p>
          <w:p w:rsidR="00D62023" w:rsidRDefault="00D62023" w:rsidP="00BA2F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5.01</w:t>
            </w:r>
          </w:p>
          <w:p w:rsidR="00D62023" w:rsidRPr="00AD29BC" w:rsidRDefault="00D62023" w:rsidP="00BA2F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00-16.00</w:t>
            </w:r>
          </w:p>
        </w:tc>
      </w:tr>
      <w:tr w:rsidR="002E0D0A" w:rsidRPr="00B835DB" w:rsidTr="002E0D0A">
        <w:trPr>
          <w:trHeight w:val="704"/>
        </w:trPr>
        <w:tc>
          <w:tcPr>
            <w:tcW w:w="993" w:type="dxa"/>
          </w:tcPr>
          <w:p w:rsidR="002E0D0A" w:rsidRDefault="00D6202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  <w:r w:rsidR="002E0D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2E0D0A" w:rsidRPr="00AD29BC" w:rsidRDefault="002E0D0A" w:rsidP="00BA2F9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атрализованная программа «Новогодний переполох»</w:t>
            </w:r>
          </w:p>
        </w:tc>
        <w:tc>
          <w:tcPr>
            <w:tcW w:w="3261" w:type="dxa"/>
          </w:tcPr>
          <w:p w:rsidR="002E0D0A" w:rsidRPr="00AD29BC" w:rsidRDefault="002E0D0A" w:rsidP="00BA2F9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«МКО «Меридиан»</w:t>
            </w:r>
          </w:p>
        </w:tc>
        <w:tc>
          <w:tcPr>
            <w:tcW w:w="2551" w:type="dxa"/>
          </w:tcPr>
          <w:p w:rsidR="002E0D0A" w:rsidRPr="00AD29BC" w:rsidRDefault="002E0D0A" w:rsidP="00BA2F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5.01</w:t>
            </w:r>
          </w:p>
          <w:p w:rsidR="002E0D0A" w:rsidRPr="00AD29BC" w:rsidRDefault="002E0D0A" w:rsidP="00BA2F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00-13.30</w:t>
            </w:r>
          </w:p>
        </w:tc>
      </w:tr>
      <w:tr w:rsidR="00D62023" w:rsidRPr="00B835DB" w:rsidTr="002E0D0A">
        <w:trPr>
          <w:trHeight w:val="704"/>
        </w:trPr>
        <w:tc>
          <w:tcPr>
            <w:tcW w:w="993" w:type="dxa"/>
          </w:tcPr>
          <w:p w:rsidR="00D62023" w:rsidRDefault="00D6202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3651" w:type="dxa"/>
          </w:tcPr>
          <w:p w:rsidR="00D62023" w:rsidRPr="00D62023" w:rsidRDefault="00D62023" w:rsidP="00D6202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ждественский турнир</w:t>
            </w:r>
            <w:r w:rsidRPr="00D620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Р «Печора»</w:t>
            </w:r>
          </w:p>
          <w:p w:rsidR="00D62023" w:rsidRPr="00AD29BC" w:rsidRDefault="00D62023" w:rsidP="00D6202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620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 настольному теннису</w:t>
            </w:r>
          </w:p>
        </w:tc>
        <w:tc>
          <w:tcPr>
            <w:tcW w:w="3261" w:type="dxa"/>
          </w:tcPr>
          <w:p w:rsidR="00D62023" w:rsidRPr="00AD29BC" w:rsidRDefault="00D62023" w:rsidP="00D6202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620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АУ «СОК «Сияние Севера» </w:t>
            </w:r>
          </w:p>
        </w:tc>
        <w:tc>
          <w:tcPr>
            <w:tcW w:w="2551" w:type="dxa"/>
          </w:tcPr>
          <w:p w:rsidR="00D62023" w:rsidRDefault="00D62023" w:rsidP="00D6202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5.01</w:t>
            </w:r>
          </w:p>
          <w:p w:rsidR="00D62023" w:rsidRPr="00AD29BC" w:rsidRDefault="00D62023" w:rsidP="00D6202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9:00-14.00</w:t>
            </w:r>
            <w:r w:rsidRPr="00D620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2E0D0A" w:rsidRPr="00B835DB" w:rsidTr="002E0D0A">
        <w:trPr>
          <w:trHeight w:val="421"/>
        </w:trPr>
        <w:tc>
          <w:tcPr>
            <w:tcW w:w="993" w:type="dxa"/>
          </w:tcPr>
          <w:p w:rsidR="002E0D0A" w:rsidRDefault="00D6202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  <w:r w:rsidR="002E0D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2E0D0A" w:rsidRPr="00AD29BC" w:rsidRDefault="003C2C0D" w:rsidP="002E0D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спубликанский турнир</w:t>
            </w:r>
            <w:r w:rsidR="002E0D0A" w:rsidRPr="00AD29BC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="002E0D0A" w:rsidRPr="00AD29BC">
              <w:rPr>
                <w:rFonts w:ascii="Times New Roman" w:hAnsi="Times New Roman"/>
                <w:sz w:val="26"/>
                <w:szCs w:val="26"/>
              </w:rPr>
              <w:lastRenderedPageBreak/>
              <w:t>спортивной борьбе (вольная борьба) на призы руководителя Администрации ГП «</w:t>
            </w:r>
            <w:proofErr w:type="spellStart"/>
            <w:r w:rsidR="002E0D0A" w:rsidRPr="00AD29BC">
              <w:rPr>
                <w:rFonts w:ascii="Times New Roman" w:hAnsi="Times New Roman"/>
                <w:sz w:val="26"/>
                <w:szCs w:val="26"/>
              </w:rPr>
              <w:t>Кожва</w:t>
            </w:r>
            <w:proofErr w:type="spellEnd"/>
            <w:r w:rsidR="002E0D0A" w:rsidRPr="00AD29BC">
              <w:rPr>
                <w:rFonts w:ascii="Times New Roman" w:hAnsi="Times New Roman"/>
                <w:sz w:val="26"/>
                <w:szCs w:val="26"/>
              </w:rPr>
              <w:t>» среди юношей и девушек до 16 лет</w:t>
            </w:r>
          </w:p>
        </w:tc>
        <w:tc>
          <w:tcPr>
            <w:tcW w:w="3261" w:type="dxa"/>
          </w:tcPr>
          <w:p w:rsidR="002E0D0A" w:rsidRDefault="002E0D0A" w:rsidP="00AD2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sz w:val="26"/>
                <w:szCs w:val="26"/>
              </w:rPr>
              <w:lastRenderedPageBreak/>
              <w:t>Дворец Спорта</w:t>
            </w:r>
          </w:p>
          <w:p w:rsidR="002E0D0A" w:rsidRPr="00AD29BC" w:rsidRDefault="002E0D0A" w:rsidP="00AD2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sz w:val="26"/>
                <w:szCs w:val="26"/>
              </w:rPr>
              <w:lastRenderedPageBreak/>
              <w:t>имени И.Е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D29BC">
              <w:rPr>
                <w:rFonts w:ascii="Times New Roman" w:hAnsi="Times New Roman"/>
                <w:sz w:val="26"/>
                <w:szCs w:val="26"/>
              </w:rPr>
              <w:t>Кулакова</w:t>
            </w:r>
          </w:p>
          <w:p w:rsidR="002E0D0A" w:rsidRPr="00AD29BC" w:rsidRDefault="002E0D0A" w:rsidP="00AD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2E0D0A" w:rsidRDefault="002E0D0A" w:rsidP="002E0D0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5.01</w:t>
            </w:r>
          </w:p>
          <w:p w:rsidR="002E0D0A" w:rsidRPr="00AD29BC" w:rsidRDefault="002E0D0A" w:rsidP="002E0D0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.00-15.00</w:t>
            </w:r>
          </w:p>
          <w:p w:rsidR="002E0D0A" w:rsidRPr="00AD29BC" w:rsidRDefault="002E0D0A" w:rsidP="00AD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D0A" w:rsidRPr="00B835DB" w:rsidTr="00DB02BC">
        <w:trPr>
          <w:trHeight w:val="858"/>
        </w:trPr>
        <w:tc>
          <w:tcPr>
            <w:tcW w:w="993" w:type="dxa"/>
          </w:tcPr>
          <w:p w:rsidR="002E0D0A" w:rsidRDefault="00D6202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0</w:t>
            </w:r>
            <w:r w:rsidR="002E0D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2E0D0A" w:rsidRPr="00AD29BC" w:rsidRDefault="002E0D0A" w:rsidP="00AD2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енство</w:t>
            </w:r>
            <w:r w:rsidRPr="00AD29BC">
              <w:rPr>
                <w:rFonts w:ascii="Times New Roman" w:hAnsi="Times New Roman"/>
                <w:sz w:val="26"/>
                <w:szCs w:val="26"/>
              </w:rPr>
              <w:t xml:space="preserve"> МР «Печора» по каратэ</w:t>
            </w:r>
          </w:p>
          <w:p w:rsidR="002E0D0A" w:rsidRPr="00AD29BC" w:rsidRDefault="002E0D0A" w:rsidP="00AD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2E0D0A" w:rsidRDefault="002E0D0A" w:rsidP="00AD2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sz w:val="26"/>
                <w:szCs w:val="26"/>
              </w:rPr>
              <w:t>Дворец Спорта</w:t>
            </w:r>
          </w:p>
          <w:p w:rsidR="002E0D0A" w:rsidRPr="00AD29BC" w:rsidRDefault="002E0D0A" w:rsidP="00AD2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sz w:val="26"/>
                <w:szCs w:val="26"/>
              </w:rPr>
              <w:t>имени И.Е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D29BC">
              <w:rPr>
                <w:rFonts w:ascii="Times New Roman" w:hAnsi="Times New Roman"/>
                <w:sz w:val="26"/>
                <w:szCs w:val="26"/>
              </w:rPr>
              <w:t>Кулакова</w:t>
            </w:r>
          </w:p>
          <w:p w:rsidR="002E0D0A" w:rsidRPr="00AD29BC" w:rsidRDefault="002E0D0A" w:rsidP="00AD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2E0D0A" w:rsidRDefault="002E0D0A" w:rsidP="002E0D0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01</w:t>
            </w:r>
          </w:p>
          <w:p w:rsidR="002E0D0A" w:rsidRPr="00AD29BC" w:rsidRDefault="002E0D0A" w:rsidP="002E0D0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.00-15.00 </w:t>
            </w:r>
          </w:p>
          <w:p w:rsidR="002E0D0A" w:rsidRPr="00AD29BC" w:rsidRDefault="002E0D0A" w:rsidP="00AD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D0A" w:rsidRPr="00B835DB" w:rsidTr="00DB02BC">
        <w:trPr>
          <w:trHeight w:val="858"/>
        </w:trPr>
        <w:tc>
          <w:tcPr>
            <w:tcW w:w="993" w:type="dxa"/>
          </w:tcPr>
          <w:p w:rsidR="002E0D0A" w:rsidRDefault="00D6202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</w:t>
            </w:r>
            <w:r w:rsidR="002E0D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2E0D0A" w:rsidRPr="00AD29BC" w:rsidRDefault="002E0D0A" w:rsidP="00D5604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атрализованное представление «Новогодние приключения с мотором»</w:t>
            </w:r>
          </w:p>
          <w:p w:rsidR="002E0D0A" w:rsidRPr="00AD29BC" w:rsidRDefault="002E0D0A" w:rsidP="00D5604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Городская е</w:t>
            </w: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ка)</w:t>
            </w:r>
          </w:p>
        </w:tc>
        <w:tc>
          <w:tcPr>
            <w:tcW w:w="3261" w:type="dxa"/>
          </w:tcPr>
          <w:p w:rsidR="002E0D0A" w:rsidRPr="00AD29BC" w:rsidRDefault="002E0D0A" w:rsidP="00F671A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«МКО «Меридиан»</w:t>
            </w:r>
          </w:p>
        </w:tc>
        <w:tc>
          <w:tcPr>
            <w:tcW w:w="2551" w:type="dxa"/>
          </w:tcPr>
          <w:p w:rsidR="002E0D0A" w:rsidRPr="00AD29BC" w:rsidRDefault="002E0D0A" w:rsidP="00D5604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6.01</w:t>
            </w:r>
          </w:p>
          <w:p w:rsidR="002E0D0A" w:rsidRPr="00AD29BC" w:rsidRDefault="002E0D0A" w:rsidP="00D5604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00-13.15</w:t>
            </w:r>
          </w:p>
        </w:tc>
      </w:tr>
      <w:tr w:rsidR="002E0D0A" w:rsidRPr="00B835DB" w:rsidTr="00DB02BC">
        <w:trPr>
          <w:trHeight w:val="858"/>
        </w:trPr>
        <w:tc>
          <w:tcPr>
            <w:tcW w:w="993" w:type="dxa"/>
          </w:tcPr>
          <w:p w:rsidR="002E0D0A" w:rsidRDefault="00D6202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  <w:r w:rsidR="002E0D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2E0D0A" w:rsidRPr="00AD29BC" w:rsidRDefault="002E0D0A" w:rsidP="00F671A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чер отдыха для взрослых «Рождественские посиделки»</w:t>
            </w:r>
          </w:p>
        </w:tc>
        <w:tc>
          <w:tcPr>
            <w:tcW w:w="3261" w:type="dxa"/>
          </w:tcPr>
          <w:p w:rsidR="002E0D0A" w:rsidRPr="00AD29BC" w:rsidRDefault="002E0D0A" w:rsidP="00F671A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«МКО «Меридиан»</w:t>
            </w:r>
          </w:p>
        </w:tc>
        <w:tc>
          <w:tcPr>
            <w:tcW w:w="2551" w:type="dxa"/>
          </w:tcPr>
          <w:p w:rsidR="002E0D0A" w:rsidRPr="00AD29BC" w:rsidRDefault="002E0D0A" w:rsidP="00D5604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6.01</w:t>
            </w:r>
          </w:p>
          <w:p w:rsidR="002E0D0A" w:rsidRPr="00AD29BC" w:rsidRDefault="002E0D0A" w:rsidP="00D5604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00-17.20</w:t>
            </w:r>
          </w:p>
        </w:tc>
      </w:tr>
      <w:tr w:rsidR="002E0D0A" w:rsidRPr="00B835DB" w:rsidTr="00DB02BC">
        <w:trPr>
          <w:trHeight w:val="858"/>
        </w:trPr>
        <w:tc>
          <w:tcPr>
            <w:tcW w:w="993" w:type="dxa"/>
          </w:tcPr>
          <w:p w:rsidR="002E0D0A" w:rsidRDefault="00D6202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</w:t>
            </w:r>
            <w:r w:rsidR="002E0D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2E0D0A" w:rsidRPr="00AD29BC" w:rsidRDefault="002E0D0A" w:rsidP="00F671A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анцевально-развлекательная программа для старшеклассников и студентов «Драйв-2024»</w:t>
            </w:r>
          </w:p>
        </w:tc>
        <w:tc>
          <w:tcPr>
            <w:tcW w:w="3261" w:type="dxa"/>
          </w:tcPr>
          <w:p w:rsidR="002E0D0A" w:rsidRPr="00AD29BC" w:rsidRDefault="002E0D0A" w:rsidP="00F671A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ГО «Досуг»</w:t>
            </w:r>
          </w:p>
        </w:tc>
        <w:tc>
          <w:tcPr>
            <w:tcW w:w="2551" w:type="dxa"/>
          </w:tcPr>
          <w:p w:rsidR="002E0D0A" w:rsidRPr="00AD29BC" w:rsidRDefault="002E0D0A" w:rsidP="00D5604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8.01</w:t>
            </w:r>
          </w:p>
          <w:p w:rsidR="002E0D0A" w:rsidRPr="00AD29BC" w:rsidRDefault="002E0D0A" w:rsidP="00D5604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.00-21.30</w:t>
            </w:r>
          </w:p>
        </w:tc>
      </w:tr>
      <w:tr w:rsidR="002E0D0A" w:rsidRPr="00B835DB" w:rsidTr="00DB02BC">
        <w:trPr>
          <w:trHeight w:val="858"/>
        </w:trPr>
        <w:tc>
          <w:tcPr>
            <w:tcW w:w="993" w:type="dxa"/>
          </w:tcPr>
          <w:p w:rsidR="002E0D0A" w:rsidRDefault="00D6202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</w:t>
            </w:r>
            <w:r w:rsidR="002E0D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2E0D0A" w:rsidRPr="00AD29BC" w:rsidRDefault="002E0D0A" w:rsidP="00F671A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езентация </w:t>
            </w:r>
            <w:proofErr w:type="spellStart"/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отопоэтического</w:t>
            </w:r>
            <w:proofErr w:type="spellEnd"/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борника «Печору вижу я стихами»</w:t>
            </w:r>
          </w:p>
        </w:tc>
        <w:tc>
          <w:tcPr>
            <w:tcW w:w="3261" w:type="dxa"/>
          </w:tcPr>
          <w:p w:rsidR="002E0D0A" w:rsidRPr="00AD29BC" w:rsidRDefault="002E0D0A" w:rsidP="00F671A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иблиотека №17</w:t>
            </w:r>
          </w:p>
        </w:tc>
        <w:tc>
          <w:tcPr>
            <w:tcW w:w="2551" w:type="dxa"/>
          </w:tcPr>
          <w:p w:rsidR="002E0D0A" w:rsidRPr="00AD29BC" w:rsidRDefault="002E0D0A" w:rsidP="00D5604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01</w:t>
            </w:r>
          </w:p>
          <w:p w:rsidR="002E0D0A" w:rsidRPr="00AD29BC" w:rsidRDefault="002E0D0A" w:rsidP="00D5604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00-17.30</w:t>
            </w:r>
          </w:p>
        </w:tc>
      </w:tr>
      <w:tr w:rsidR="002E0D0A" w:rsidRPr="00B835DB" w:rsidTr="00DB02BC">
        <w:trPr>
          <w:trHeight w:val="858"/>
        </w:trPr>
        <w:tc>
          <w:tcPr>
            <w:tcW w:w="993" w:type="dxa"/>
          </w:tcPr>
          <w:p w:rsidR="002E0D0A" w:rsidRDefault="00D6202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</w:t>
            </w:r>
            <w:r w:rsidR="002E0D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2E0D0A" w:rsidRPr="00AD29BC" w:rsidRDefault="002E0D0A" w:rsidP="00F671A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портивно-игровая программа «В ритме нашего города»</w:t>
            </w:r>
          </w:p>
        </w:tc>
        <w:tc>
          <w:tcPr>
            <w:tcW w:w="3261" w:type="dxa"/>
          </w:tcPr>
          <w:p w:rsidR="002E0D0A" w:rsidRPr="00AD29BC" w:rsidRDefault="002E0D0A" w:rsidP="00F671A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У «ЭП «</w:t>
            </w:r>
            <w:proofErr w:type="spellStart"/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ызовая</w:t>
            </w:r>
            <w:proofErr w:type="spellEnd"/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2E0D0A" w:rsidRPr="00AD29BC" w:rsidRDefault="002E0D0A" w:rsidP="007201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01</w:t>
            </w:r>
          </w:p>
          <w:p w:rsidR="002E0D0A" w:rsidRPr="00AD29BC" w:rsidRDefault="002E0D0A" w:rsidP="007201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0-12.30</w:t>
            </w:r>
          </w:p>
        </w:tc>
      </w:tr>
      <w:tr w:rsidR="002E0D0A" w:rsidRPr="00B835DB" w:rsidTr="00DB02BC">
        <w:trPr>
          <w:trHeight w:val="858"/>
        </w:trPr>
        <w:tc>
          <w:tcPr>
            <w:tcW w:w="993" w:type="dxa"/>
          </w:tcPr>
          <w:p w:rsidR="002E0D0A" w:rsidRDefault="00D6202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</w:t>
            </w:r>
            <w:r w:rsidR="002E0D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2E0D0A" w:rsidRPr="00AD29BC" w:rsidRDefault="002E0D0A" w:rsidP="00F671A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крытие выставки «</w:t>
            </w:r>
            <w:proofErr w:type="gramStart"/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верная</w:t>
            </w:r>
            <w:proofErr w:type="gramEnd"/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озайка</w:t>
            </w:r>
            <w:proofErr w:type="spellEnd"/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 (г. Усинск)</w:t>
            </w:r>
          </w:p>
        </w:tc>
        <w:tc>
          <w:tcPr>
            <w:tcW w:w="3261" w:type="dxa"/>
          </w:tcPr>
          <w:p w:rsidR="002E0D0A" w:rsidRPr="00AD29BC" w:rsidRDefault="002E0D0A" w:rsidP="00F671A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«ПИКМ»</w:t>
            </w:r>
          </w:p>
        </w:tc>
        <w:tc>
          <w:tcPr>
            <w:tcW w:w="2551" w:type="dxa"/>
          </w:tcPr>
          <w:p w:rsidR="002E0D0A" w:rsidRPr="00AD29BC" w:rsidRDefault="002E0D0A" w:rsidP="007201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01</w:t>
            </w:r>
          </w:p>
          <w:p w:rsidR="002E0D0A" w:rsidRPr="00AD29BC" w:rsidRDefault="002E0D0A" w:rsidP="007201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00-16.00</w:t>
            </w:r>
          </w:p>
        </w:tc>
      </w:tr>
      <w:tr w:rsidR="002E0D0A" w:rsidRPr="00B835DB" w:rsidTr="00DB02BC">
        <w:trPr>
          <w:trHeight w:val="858"/>
        </w:trPr>
        <w:tc>
          <w:tcPr>
            <w:tcW w:w="993" w:type="dxa"/>
          </w:tcPr>
          <w:p w:rsidR="002E0D0A" w:rsidRDefault="00D6202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</w:t>
            </w:r>
            <w:r w:rsidR="002E0D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2E0D0A" w:rsidRPr="00AD29BC" w:rsidRDefault="002E0D0A" w:rsidP="00F671A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пектакль народного коллектива самодеятельного художественного творчества Республики Коми молодежный театр «Перекресток» «Морозко»</w:t>
            </w:r>
          </w:p>
        </w:tc>
        <w:tc>
          <w:tcPr>
            <w:tcW w:w="3261" w:type="dxa"/>
          </w:tcPr>
          <w:p w:rsidR="002E0D0A" w:rsidRPr="00AD29BC" w:rsidRDefault="002E0D0A" w:rsidP="00F671A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«МКО «Меридиан»</w:t>
            </w:r>
          </w:p>
        </w:tc>
        <w:tc>
          <w:tcPr>
            <w:tcW w:w="2551" w:type="dxa"/>
          </w:tcPr>
          <w:p w:rsidR="002E0D0A" w:rsidRPr="00AD29BC" w:rsidRDefault="002E0D0A" w:rsidP="007201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01</w:t>
            </w:r>
          </w:p>
          <w:p w:rsidR="002E0D0A" w:rsidRPr="00AD29BC" w:rsidRDefault="002E0D0A" w:rsidP="007201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00-17.20</w:t>
            </w:r>
          </w:p>
        </w:tc>
      </w:tr>
      <w:tr w:rsidR="002E0D0A" w:rsidRPr="00B835DB" w:rsidTr="00DB02BC">
        <w:trPr>
          <w:trHeight w:val="858"/>
        </w:trPr>
        <w:tc>
          <w:tcPr>
            <w:tcW w:w="993" w:type="dxa"/>
          </w:tcPr>
          <w:p w:rsidR="002E0D0A" w:rsidRDefault="00D6202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</w:t>
            </w:r>
            <w:r w:rsidR="002E0D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2E0D0A" w:rsidRPr="00AD29BC" w:rsidRDefault="002E0D0A" w:rsidP="00F671A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граждение победителей конкурса авторских стихотворений собственного сочинения «О городе с любовью»</w:t>
            </w:r>
          </w:p>
        </w:tc>
        <w:tc>
          <w:tcPr>
            <w:tcW w:w="3261" w:type="dxa"/>
          </w:tcPr>
          <w:p w:rsidR="002E0D0A" w:rsidRPr="00AD29BC" w:rsidRDefault="002E0D0A" w:rsidP="00F671A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</w:t>
            </w: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нцертно-выставочный зал МАУ ДО «ДШИ г. Печора»</w:t>
            </w:r>
          </w:p>
        </w:tc>
        <w:tc>
          <w:tcPr>
            <w:tcW w:w="2551" w:type="dxa"/>
          </w:tcPr>
          <w:p w:rsidR="002E0D0A" w:rsidRPr="00AD29BC" w:rsidRDefault="002E0D0A" w:rsidP="007201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01</w:t>
            </w:r>
          </w:p>
          <w:p w:rsidR="002E0D0A" w:rsidRPr="00AD29BC" w:rsidRDefault="002E0D0A" w:rsidP="007201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.00-19.00</w:t>
            </w:r>
          </w:p>
        </w:tc>
      </w:tr>
      <w:tr w:rsidR="002E0D0A" w:rsidRPr="00B835DB" w:rsidTr="00DB02BC">
        <w:trPr>
          <w:trHeight w:val="858"/>
        </w:trPr>
        <w:tc>
          <w:tcPr>
            <w:tcW w:w="993" w:type="dxa"/>
          </w:tcPr>
          <w:p w:rsidR="002E0D0A" w:rsidRDefault="00D6202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</w:t>
            </w:r>
            <w:bookmarkStart w:id="0" w:name="_GoBack"/>
            <w:bookmarkEnd w:id="0"/>
            <w:r w:rsidR="002E0D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2E0D0A" w:rsidRPr="00AD29BC" w:rsidRDefault="002E0D0A" w:rsidP="00F671A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церт детских творческих коллективов          МР «Печора» - «Снежная история моего детства»,   посвященный 75-летию        г. Печора</w:t>
            </w:r>
          </w:p>
        </w:tc>
        <w:tc>
          <w:tcPr>
            <w:tcW w:w="3261" w:type="dxa"/>
          </w:tcPr>
          <w:p w:rsidR="002E0D0A" w:rsidRPr="00AD29BC" w:rsidRDefault="002E0D0A" w:rsidP="00F671A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ГО «Досуг»</w:t>
            </w:r>
          </w:p>
        </w:tc>
        <w:tc>
          <w:tcPr>
            <w:tcW w:w="2551" w:type="dxa"/>
          </w:tcPr>
          <w:p w:rsidR="002E0D0A" w:rsidRPr="00AD29BC" w:rsidRDefault="002E0D0A" w:rsidP="007201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01</w:t>
            </w:r>
          </w:p>
          <w:p w:rsidR="002E0D0A" w:rsidRPr="00AD29BC" w:rsidRDefault="002E0D0A" w:rsidP="007201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00-15.20</w:t>
            </w:r>
          </w:p>
        </w:tc>
      </w:tr>
    </w:tbl>
    <w:p w:rsidR="00E06C9B" w:rsidRPr="00B835DB" w:rsidRDefault="00E06C9B" w:rsidP="00AD0045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B835DB" w:rsidSect="002E0D0A">
      <w:pgSz w:w="11906" w:h="16838"/>
      <w:pgMar w:top="568" w:right="709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45FD9"/>
    <w:rsid w:val="00057015"/>
    <w:rsid w:val="000C13D3"/>
    <w:rsid w:val="000C1C4A"/>
    <w:rsid w:val="000C4906"/>
    <w:rsid w:val="000D6848"/>
    <w:rsid w:val="000E4BF1"/>
    <w:rsid w:val="00107527"/>
    <w:rsid w:val="0011667E"/>
    <w:rsid w:val="00133CEF"/>
    <w:rsid w:val="001815FB"/>
    <w:rsid w:val="001902CA"/>
    <w:rsid w:val="001969DD"/>
    <w:rsid w:val="001B0AC6"/>
    <w:rsid w:val="001B483B"/>
    <w:rsid w:val="001D0E9A"/>
    <w:rsid w:val="0028266E"/>
    <w:rsid w:val="00286893"/>
    <w:rsid w:val="002A07CD"/>
    <w:rsid w:val="002A3AB4"/>
    <w:rsid w:val="002B13D3"/>
    <w:rsid w:val="002B2E07"/>
    <w:rsid w:val="002B42A7"/>
    <w:rsid w:val="002C2294"/>
    <w:rsid w:val="002C5ED0"/>
    <w:rsid w:val="002C6EE4"/>
    <w:rsid w:val="002E0D0A"/>
    <w:rsid w:val="00300210"/>
    <w:rsid w:val="003424FA"/>
    <w:rsid w:val="0034543E"/>
    <w:rsid w:val="00366994"/>
    <w:rsid w:val="00371664"/>
    <w:rsid w:val="00372CDE"/>
    <w:rsid w:val="003753EA"/>
    <w:rsid w:val="003B2872"/>
    <w:rsid w:val="003C2C0D"/>
    <w:rsid w:val="003D1F3F"/>
    <w:rsid w:val="003D6758"/>
    <w:rsid w:val="003D7157"/>
    <w:rsid w:val="00431774"/>
    <w:rsid w:val="0044257C"/>
    <w:rsid w:val="00452C3D"/>
    <w:rsid w:val="00456756"/>
    <w:rsid w:val="00457C5B"/>
    <w:rsid w:val="004642D8"/>
    <w:rsid w:val="004A63DA"/>
    <w:rsid w:val="004A7261"/>
    <w:rsid w:val="004E6439"/>
    <w:rsid w:val="004E70EF"/>
    <w:rsid w:val="004F4BB1"/>
    <w:rsid w:val="005176B1"/>
    <w:rsid w:val="0053153A"/>
    <w:rsid w:val="00540EA1"/>
    <w:rsid w:val="00553067"/>
    <w:rsid w:val="005754FA"/>
    <w:rsid w:val="005A156F"/>
    <w:rsid w:val="005B472B"/>
    <w:rsid w:val="005C2046"/>
    <w:rsid w:val="005C47B7"/>
    <w:rsid w:val="005C5FE4"/>
    <w:rsid w:val="005E1249"/>
    <w:rsid w:val="005E20D7"/>
    <w:rsid w:val="005E5A0B"/>
    <w:rsid w:val="006138C6"/>
    <w:rsid w:val="00623BF6"/>
    <w:rsid w:val="0063251B"/>
    <w:rsid w:val="0063456D"/>
    <w:rsid w:val="00662BF3"/>
    <w:rsid w:val="0069684A"/>
    <w:rsid w:val="006A3152"/>
    <w:rsid w:val="006B1D91"/>
    <w:rsid w:val="0070130D"/>
    <w:rsid w:val="007201F1"/>
    <w:rsid w:val="0072415A"/>
    <w:rsid w:val="0077615F"/>
    <w:rsid w:val="0077714F"/>
    <w:rsid w:val="007876F8"/>
    <w:rsid w:val="007B4D97"/>
    <w:rsid w:val="007B6A35"/>
    <w:rsid w:val="007D090A"/>
    <w:rsid w:val="008468CD"/>
    <w:rsid w:val="008745A3"/>
    <w:rsid w:val="00887397"/>
    <w:rsid w:val="008929A8"/>
    <w:rsid w:val="008A1F4C"/>
    <w:rsid w:val="008A7302"/>
    <w:rsid w:val="008F06E7"/>
    <w:rsid w:val="008F6463"/>
    <w:rsid w:val="009040CB"/>
    <w:rsid w:val="0092378B"/>
    <w:rsid w:val="00924110"/>
    <w:rsid w:val="00926A99"/>
    <w:rsid w:val="00927279"/>
    <w:rsid w:val="00930446"/>
    <w:rsid w:val="00932BF3"/>
    <w:rsid w:val="009425AB"/>
    <w:rsid w:val="009629ED"/>
    <w:rsid w:val="009A07D3"/>
    <w:rsid w:val="009A22BA"/>
    <w:rsid w:val="009A2900"/>
    <w:rsid w:val="009A4174"/>
    <w:rsid w:val="009D0132"/>
    <w:rsid w:val="009E2629"/>
    <w:rsid w:val="009E2F61"/>
    <w:rsid w:val="00A03CD6"/>
    <w:rsid w:val="00A058CB"/>
    <w:rsid w:val="00A1673A"/>
    <w:rsid w:val="00A66BD5"/>
    <w:rsid w:val="00A71BE1"/>
    <w:rsid w:val="00A776CA"/>
    <w:rsid w:val="00AD0045"/>
    <w:rsid w:val="00AD29BC"/>
    <w:rsid w:val="00AD681B"/>
    <w:rsid w:val="00AF3D6B"/>
    <w:rsid w:val="00B01EB4"/>
    <w:rsid w:val="00B11EC4"/>
    <w:rsid w:val="00B314F3"/>
    <w:rsid w:val="00B44C57"/>
    <w:rsid w:val="00B615D3"/>
    <w:rsid w:val="00B73B6C"/>
    <w:rsid w:val="00B835DB"/>
    <w:rsid w:val="00BA1981"/>
    <w:rsid w:val="00BA3039"/>
    <w:rsid w:val="00BB6A0C"/>
    <w:rsid w:val="00BD0444"/>
    <w:rsid w:val="00C00783"/>
    <w:rsid w:val="00C44525"/>
    <w:rsid w:val="00C472D0"/>
    <w:rsid w:val="00C53D12"/>
    <w:rsid w:val="00C8736F"/>
    <w:rsid w:val="00C9391B"/>
    <w:rsid w:val="00C978CB"/>
    <w:rsid w:val="00CB1A6A"/>
    <w:rsid w:val="00CC5CB9"/>
    <w:rsid w:val="00CD0A0B"/>
    <w:rsid w:val="00CD3E10"/>
    <w:rsid w:val="00CD3EA8"/>
    <w:rsid w:val="00CE3BA0"/>
    <w:rsid w:val="00D06A55"/>
    <w:rsid w:val="00D305A6"/>
    <w:rsid w:val="00D31D16"/>
    <w:rsid w:val="00D5604E"/>
    <w:rsid w:val="00D62023"/>
    <w:rsid w:val="00D8625E"/>
    <w:rsid w:val="00DA6001"/>
    <w:rsid w:val="00DB02BC"/>
    <w:rsid w:val="00DB6B16"/>
    <w:rsid w:val="00DB72C0"/>
    <w:rsid w:val="00DC2BD4"/>
    <w:rsid w:val="00DD0D2B"/>
    <w:rsid w:val="00DF3882"/>
    <w:rsid w:val="00E06C9B"/>
    <w:rsid w:val="00E20D69"/>
    <w:rsid w:val="00E3275A"/>
    <w:rsid w:val="00E56A45"/>
    <w:rsid w:val="00E93CDE"/>
    <w:rsid w:val="00E958FA"/>
    <w:rsid w:val="00EB1663"/>
    <w:rsid w:val="00EC0294"/>
    <w:rsid w:val="00EC7920"/>
    <w:rsid w:val="00ED5429"/>
    <w:rsid w:val="00EE1D1A"/>
    <w:rsid w:val="00F0068C"/>
    <w:rsid w:val="00F03B67"/>
    <w:rsid w:val="00F164D1"/>
    <w:rsid w:val="00F364BC"/>
    <w:rsid w:val="00F671A1"/>
    <w:rsid w:val="00F70693"/>
    <w:rsid w:val="00F8667A"/>
    <w:rsid w:val="00F9637E"/>
    <w:rsid w:val="00F97F48"/>
    <w:rsid w:val="00FA7EC1"/>
    <w:rsid w:val="00FB15E1"/>
    <w:rsid w:val="00FC0A54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39B3-11BB-4C5F-BE19-146F6211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105</cp:revision>
  <cp:lastPrinted>2023-12-15T12:00:00Z</cp:lastPrinted>
  <dcterms:created xsi:type="dcterms:W3CDTF">2022-11-10T07:50:00Z</dcterms:created>
  <dcterms:modified xsi:type="dcterms:W3CDTF">2023-12-29T09:00:00Z</dcterms:modified>
</cp:coreProperties>
</file>